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5A" w:rsidRPr="003245ED" w:rsidRDefault="008C105A" w:rsidP="008C105A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АСТЕР - КЛАСС: «Кукла из джута»</w:t>
      </w:r>
    </w:p>
    <w:p w:rsidR="003C1BCA" w:rsidRPr="003245ED" w:rsidRDefault="00FA2BC5" w:rsidP="008C105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ель</w:t>
      </w: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: </w:t>
      </w:r>
      <w:r w:rsidR="003C1BCA"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ознакомить</w:t>
      </w: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 народно-прикладным ремеслом – пле</w:t>
      </w:r>
      <w:r w:rsidR="003C1BCA"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тение. </w:t>
      </w:r>
    </w:p>
    <w:p w:rsidR="00FA2BC5" w:rsidRPr="003245ED" w:rsidRDefault="003C1BCA" w:rsidP="008C105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дачи:</w:t>
      </w: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расширить знания детей о русских народных традициях, приобщать детей к творческому самовыражению, закреплять знания детей о народном творчестве, развивать мелкую моторику, воспитывать любовь к народному творчеству.</w:t>
      </w:r>
    </w:p>
    <w:p w:rsidR="003C1BCA" w:rsidRPr="003245ED" w:rsidRDefault="003C1BCA" w:rsidP="003C1BCA">
      <w:pPr>
        <w:rPr>
          <w:sz w:val="24"/>
          <w:szCs w:val="24"/>
          <w:lang w:eastAsia="ru-RU"/>
        </w:rPr>
      </w:pPr>
    </w:p>
    <w:p w:rsidR="003C1BCA" w:rsidRPr="003245ED" w:rsidRDefault="003C1BCA" w:rsidP="003C1BCA">
      <w:pPr>
        <w:pStyle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атериал и оборудование:</w:t>
      </w: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нитки из джута, клей ПВА, ножницы, кружева и ленточки для украшения, картон, обруч.</w:t>
      </w:r>
    </w:p>
    <w:p w:rsidR="00004067" w:rsidRPr="00004067" w:rsidRDefault="00004067" w:rsidP="00004067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96EFBDA" wp14:editId="01C085BC">
            <wp:simplePos x="0" y="0"/>
            <wp:positionH relativeFrom="column">
              <wp:posOffset>248920</wp:posOffset>
            </wp:positionH>
            <wp:positionV relativeFrom="paragraph">
              <wp:posOffset>74930</wp:posOffset>
            </wp:positionV>
            <wp:extent cx="4913630" cy="2771140"/>
            <wp:effectExtent l="0" t="0" r="1270" b="0"/>
            <wp:wrapThrough wrapText="bothSides">
              <wp:wrapPolygon edited="0">
                <wp:start x="21600" y="21600"/>
                <wp:lineTo x="21600" y="218"/>
                <wp:lineTo x="78" y="218"/>
                <wp:lineTo x="78" y="21600"/>
                <wp:lineTo x="21600" y="21600"/>
              </wp:wrapPolygon>
            </wp:wrapThrough>
            <wp:docPr id="2" name="Рисунок 2" descr="C:\Users\Teacher\Downloads\20220304_17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ownloads\20220304_1756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136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BCA" w:rsidRPr="003C1BCA" w:rsidRDefault="003C1BCA" w:rsidP="003C1BCA">
      <w:pPr>
        <w:rPr>
          <w:lang w:eastAsia="ru-RU"/>
        </w:rPr>
      </w:pPr>
    </w:p>
    <w:p w:rsidR="003C1BCA" w:rsidRDefault="003C1BCA" w:rsidP="008C105A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</w:p>
    <w:p w:rsidR="003C1BCA" w:rsidRPr="003245ED" w:rsidRDefault="003C1BCA" w:rsidP="003C1BC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«До чего же куколка красива!</w:t>
      </w:r>
    </w:p>
    <w:p w:rsidR="003C1BCA" w:rsidRPr="003245ED" w:rsidRDefault="003C1BCA" w:rsidP="003C1BC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 сарафане русско</w:t>
      </w:r>
      <w:proofErr w:type="gramStart"/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м-</w:t>
      </w:r>
      <w:proofErr w:type="gramEnd"/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всем на диво.</w:t>
      </w:r>
    </w:p>
    <w:p w:rsidR="003C1BCA" w:rsidRPr="003245ED" w:rsidRDefault="003C1BCA" w:rsidP="003C1BC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торочен</w:t>
      </w:r>
      <w:proofErr w:type="gramEnd"/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кружевной  каймою</w:t>
      </w:r>
    </w:p>
    <w:p w:rsidR="003C1BCA" w:rsidRPr="003245ED" w:rsidRDefault="003C1BCA" w:rsidP="003C1BC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оиграй скорей со мною!</w:t>
      </w:r>
    </w:p>
    <w:p w:rsidR="003C1BCA" w:rsidRPr="003245ED" w:rsidRDefault="003C1BCA" w:rsidP="003C1BC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Можно с ней играть и танцевать,</w:t>
      </w:r>
    </w:p>
    <w:p w:rsidR="003C1BCA" w:rsidRPr="003245ED" w:rsidRDefault="003C1BCA" w:rsidP="003C1BC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усские традиции познать.</w:t>
      </w:r>
    </w:p>
    <w:p w:rsidR="003C1BCA" w:rsidRPr="003245ED" w:rsidRDefault="003C1BCA" w:rsidP="003C1BC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 обрядах и обычаях Руси</w:t>
      </w:r>
    </w:p>
    <w:p w:rsidR="003C1BCA" w:rsidRPr="003245ED" w:rsidRDefault="003C1BCA" w:rsidP="003C1BC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се расскажет кукла, лишь спроси»</w:t>
      </w:r>
      <w:r w:rsidR="00CA04D9"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</w:p>
    <w:p w:rsidR="003C1BCA" w:rsidRPr="003245ED" w:rsidRDefault="003F7A5D" w:rsidP="003C1BCA">
      <w:pPr>
        <w:pStyle w:val="2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 xml:space="preserve">                              </w:t>
      </w:r>
      <w:r w:rsidR="00CA04D9" w:rsidRPr="003245ED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 xml:space="preserve"> Татьяна </w:t>
      </w:r>
      <w:proofErr w:type="spellStart"/>
      <w:r w:rsidR="00CA04D9" w:rsidRPr="003245ED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ru-RU"/>
        </w:rPr>
        <w:t>Кирюшатова</w:t>
      </w:r>
      <w:proofErr w:type="spellEnd"/>
    </w:p>
    <w:p w:rsidR="003C1BCA" w:rsidRPr="003245ED" w:rsidRDefault="003C1BCA" w:rsidP="003C1BC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 куклах  отражается исторический путь развития народа и культура.  Кукла всегда сочетала в себе несколько функций. Важнейшей из них было олицетворение – людей, животных,</w:t>
      </w:r>
      <w:r w:rsidR="00CA04D9"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а потом</w:t>
      </w: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риродных явлений.</w:t>
      </w:r>
    </w:p>
    <w:p w:rsidR="003C1BCA" w:rsidRPr="003245ED" w:rsidRDefault="003C1BCA" w:rsidP="003C1BC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И часто их использовали в качестве оберега или для лечения. Скорее всего, так и появились игрушки. Когда однажды из подручных средств (сладкой травы и скрученных веточек) мать смастерила игрушку-оберег, похожую на человечка, её ребёнок получил первую в истории куклу.</w:t>
      </w:r>
    </w:p>
    <w:p w:rsidR="003C1BCA" w:rsidRPr="003245ED" w:rsidRDefault="003C1BCA" w:rsidP="003C1BC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редназначение куклы «играть роль чего-то» просматривается даже в происхождении слова. Русское слово «кукла» произошло </w:t>
      </w:r>
      <w:proofErr w:type="gramStart"/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т</w:t>
      </w:r>
      <w:proofErr w:type="gramEnd"/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греческого «</w:t>
      </w:r>
      <w:proofErr w:type="spellStart"/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κοῦκλ</w:t>
      </w:r>
      <w:proofErr w:type="spellEnd"/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α», которое в свою очередь берёт начало в латинском «</w:t>
      </w:r>
      <w:proofErr w:type="spellStart"/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cucullus</w:t>
      </w:r>
      <w:proofErr w:type="spellEnd"/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», что значит «куколь, капюшон, накидка».</w:t>
      </w:r>
    </w:p>
    <w:p w:rsidR="003C1BCA" w:rsidRPr="003245ED" w:rsidRDefault="003C1BCA" w:rsidP="003C1BC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Исследователи считают, что связь «кукла – капюшон» вполне логична. В первобытном обществе во время многочисленных ритуальных действий люди часто надевали маски. Эти маски закрывали голову и всю фигуру человека. От них и произошло слово «кукла».</w:t>
      </w:r>
    </w:p>
    <w:p w:rsidR="00CD72E9" w:rsidRPr="003245ED" w:rsidRDefault="00CD72E9" w:rsidP="00CD72E9">
      <w:pPr>
        <w:rPr>
          <w:sz w:val="24"/>
          <w:szCs w:val="24"/>
          <w:lang w:eastAsia="ru-RU"/>
        </w:rPr>
      </w:pPr>
    </w:p>
    <w:p w:rsidR="0004718B" w:rsidRPr="003245ED" w:rsidRDefault="003C1BCA" w:rsidP="008C105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lastRenderedPageBreak/>
        <w:t xml:space="preserve">Перед </w:t>
      </w:r>
      <w:r w:rsidR="00BA2F29"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раздник</w:t>
      </w: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м</w:t>
      </w:r>
      <w:r w:rsidR="00BA2F29"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8 Марта</w:t>
      </w:r>
      <w:r w:rsidR="0004718B"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мы с детьми</w:t>
      </w:r>
      <w:r w:rsidR="00BA2F29"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делали мамам приятные подарки</w:t>
      </w: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</w:t>
      </w:r>
      <w:r w:rsidR="00FA2BC5"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укол из джута. </w:t>
      </w:r>
    </w:p>
    <w:p w:rsidR="003245ED" w:rsidRDefault="00781548" w:rsidP="008C105A">
      <w:pPr>
        <w:pStyle w:val="2"/>
        <w:rPr>
          <w:noProof/>
          <w:lang w:val="en-US" w:eastAsia="ru-RU"/>
        </w:rPr>
      </w:pP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Из картона сделали основу для юбки </w:t>
      </w:r>
      <w:r w:rsidR="00FA2BC5"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в виде конуса, промазали клеем </w:t>
      </w:r>
      <w:r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и обмотали нитками сверху вниз</w:t>
      </w:r>
      <w:r w:rsidR="003C1BCA"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. Нитки накладывали </w:t>
      </w:r>
      <w:r w:rsidR="00FA2BC5" w:rsidRPr="003245E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чень плотно, чтобы плетение было красивым.</w:t>
      </w:r>
      <w:r w:rsidR="003C1BCA" w:rsidRPr="003C1BCA">
        <w:rPr>
          <w:noProof/>
          <w:lang w:eastAsia="ru-RU"/>
        </w:rPr>
        <w:t xml:space="preserve"> </w:t>
      </w:r>
    </w:p>
    <w:p w:rsidR="00781548" w:rsidRPr="008C105A" w:rsidRDefault="003C1BCA" w:rsidP="003245ED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B17E00">
        <w:rPr>
          <w:noProof/>
          <w:lang w:eastAsia="ru-RU"/>
        </w:rPr>
        <w:drawing>
          <wp:inline distT="0" distB="0" distL="0" distR="0" wp14:anchorId="4115EE95" wp14:editId="016EA3F9">
            <wp:extent cx="3952714" cy="2717275"/>
            <wp:effectExtent l="0" t="0" r="0" b="6985"/>
            <wp:docPr id="11" name="Рисунок 11" descr="C:\Users\asus\Desktop\фото д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фото д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14" cy="271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EA" w:rsidRDefault="003C1BCA" w:rsidP="003C1BCA">
      <w:pPr>
        <w:tabs>
          <w:tab w:val="left" w:pos="916"/>
        </w:tabs>
      </w:pPr>
      <w:r>
        <w:tab/>
      </w:r>
    </w:p>
    <w:p w:rsidR="00521738" w:rsidRPr="003245ED" w:rsidRDefault="001856CB" w:rsidP="003C1BCA">
      <w:pPr>
        <w:tabs>
          <w:tab w:val="left" w:pos="916"/>
        </w:tabs>
        <w:rPr>
          <w:noProof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з</w:t>
      </w:r>
      <w:r w:rsidR="00A841F7"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ления рук взяли обруч</w:t>
      </w:r>
      <w:r w:rsidR="003C1BCA"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41F7"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5см) и нам</w:t>
      </w:r>
      <w:r w:rsidR="00A353DA"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али 150 см ниток, </w:t>
      </w:r>
      <w:r w:rsidR="003C1BCA"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</w:t>
      </w:r>
      <w:r w:rsidR="00A353DA"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сняли</w:t>
      </w:r>
      <w:r w:rsidR="003C1BCA"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841F7"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концы закрепили ленточками</w:t>
      </w:r>
      <w:r w:rsidR="00A353DA"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38" w:rsidRPr="003245ED">
        <w:rPr>
          <w:sz w:val="24"/>
          <w:szCs w:val="24"/>
        </w:rPr>
        <w:t xml:space="preserve"> </w:t>
      </w:r>
    </w:p>
    <w:p w:rsidR="003C1BCA" w:rsidRPr="003245ED" w:rsidRDefault="003C1BCA" w:rsidP="003C1BCA">
      <w:pPr>
        <w:tabs>
          <w:tab w:val="left" w:pos="916"/>
        </w:tabs>
        <w:rPr>
          <w:sz w:val="24"/>
          <w:szCs w:val="24"/>
        </w:rPr>
      </w:pPr>
    </w:p>
    <w:p w:rsidR="00521738" w:rsidRDefault="003C1BCA">
      <w:r w:rsidRPr="0052173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F049D7" wp14:editId="004DA316">
            <wp:simplePos x="0" y="0"/>
            <wp:positionH relativeFrom="column">
              <wp:posOffset>2355215</wp:posOffset>
            </wp:positionH>
            <wp:positionV relativeFrom="paragraph">
              <wp:posOffset>372110</wp:posOffset>
            </wp:positionV>
            <wp:extent cx="3415665" cy="1920875"/>
            <wp:effectExtent l="0" t="0" r="0" b="3175"/>
            <wp:wrapThrough wrapText="bothSides">
              <wp:wrapPolygon edited="0">
                <wp:start x="21600" y="21600"/>
                <wp:lineTo x="21600" y="179"/>
                <wp:lineTo x="157" y="179"/>
                <wp:lineTo x="157" y="21600"/>
                <wp:lineTo x="21600" y="21600"/>
              </wp:wrapPolygon>
            </wp:wrapThrough>
            <wp:docPr id="13" name="Рисунок 13" descr="C:\Users\asus\Desktop\кукла\20220120_17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кукла\20220120_170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1566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738">
        <w:rPr>
          <w:noProof/>
          <w:lang w:eastAsia="ru-RU"/>
        </w:rPr>
        <w:drawing>
          <wp:inline distT="0" distB="0" distL="0" distR="0" wp14:anchorId="3D763EA3" wp14:editId="7C4DBD2B">
            <wp:extent cx="2921158" cy="1642727"/>
            <wp:effectExtent l="0" t="8255" r="4445" b="4445"/>
            <wp:docPr id="12" name="Рисунок 12" descr="C:\Users\asus\Desktop\кукла\20220121_16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кукла\20220121_1636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5959" cy="164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CA" w:rsidRPr="003245ED" w:rsidRDefault="00A353D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й этап – туловище. На картонную трубочку (35 см) намотали 250 см ниток, сняли и в центре закрепили ниткой. Затем свернули пополам и еще раз завязали. Вывернули и получили 2 части. </w:t>
      </w:r>
    </w:p>
    <w:p w:rsidR="003C1BCA" w:rsidRPr="003245ED" w:rsidRDefault="00A353D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ая </w:t>
      </w:r>
      <w:proofErr w:type="gramStart"/>
      <w:r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э</w:t>
      </w:r>
      <w:proofErr w:type="gramEnd"/>
      <w:r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туловище,</w:t>
      </w:r>
      <w:r w:rsidR="00FA2BC5"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второй части формируются волосы. </w:t>
      </w:r>
    </w:p>
    <w:p w:rsidR="003C1BCA" w:rsidRPr="003245ED" w:rsidRDefault="00F970D7" w:rsidP="003C1B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5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41129EE" wp14:editId="41824615">
            <wp:simplePos x="0" y="0"/>
            <wp:positionH relativeFrom="column">
              <wp:posOffset>1995170</wp:posOffset>
            </wp:positionH>
            <wp:positionV relativeFrom="paragraph">
              <wp:posOffset>149225</wp:posOffset>
            </wp:positionV>
            <wp:extent cx="3218815" cy="1809750"/>
            <wp:effectExtent l="0" t="0" r="635" b="0"/>
            <wp:wrapThrough wrapText="bothSides">
              <wp:wrapPolygon edited="0">
                <wp:start x="21600" y="21600"/>
                <wp:lineTo x="21600" y="227"/>
                <wp:lineTo x="124" y="227"/>
                <wp:lineTo x="124" y="21600"/>
                <wp:lineTo x="21600" y="21600"/>
              </wp:wrapPolygon>
            </wp:wrapThrough>
            <wp:docPr id="4" name="Рисунок 4" descr="C:\Users\asus\Downloads\20220302_17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20220302_1718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881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BCA" w:rsidRPr="003245ED" w:rsidRDefault="003C1BCA" w:rsidP="003C1B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5E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DC77D6E" wp14:editId="2923AAB9">
            <wp:simplePos x="0" y="0"/>
            <wp:positionH relativeFrom="column">
              <wp:posOffset>-709295</wp:posOffset>
            </wp:positionH>
            <wp:positionV relativeFrom="paragraph">
              <wp:posOffset>635</wp:posOffset>
            </wp:positionV>
            <wp:extent cx="1979930" cy="1551305"/>
            <wp:effectExtent l="4762" t="0" r="6033" b="6032"/>
            <wp:wrapSquare wrapText="bothSides"/>
            <wp:docPr id="3" name="Рисунок 3" descr="C:\Users\asus\Desktop\кукла\20220125_17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кукла\20220125_170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42"/>
                    <a:stretch/>
                  </pic:blipFill>
                  <pic:spPr bwMode="auto">
                    <a:xfrm rot="5400000">
                      <a:off x="0" y="0"/>
                      <a:ext cx="197993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BCA" w:rsidRPr="003245ED" w:rsidRDefault="003C1BCA" w:rsidP="003C1B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BCA" w:rsidRPr="003245ED" w:rsidRDefault="003C1BCA" w:rsidP="003C1B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BCA" w:rsidRPr="003245ED" w:rsidRDefault="003C1BCA" w:rsidP="003C1B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BCA" w:rsidRPr="003245ED" w:rsidRDefault="003C1BCA" w:rsidP="003C1B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3DA" w:rsidRPr="003245ED" w:rsidRDefault="00F970D7" w:rsidP="003C1B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5E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85932CD" wp14:editId="70FEDA21">
            <wp:simplePos x="0" y="0"/>
            <wp:positionH relativeFrom="column">
              <wp:posOffset>553720</wp:posOffset>
            </wp:positionH>
            <wp:positionV relativeFrom="paragraph">
              <wp:posOffset>321310</wp:posOffset>
            </wp:positionV>
            <wp:extent cx="1642110" cy="2567305"/>
            <wp:effectExtent l="0" t="0" r="0" b="4445"/>
            <wp:wrapThrough wrapText="bothSides">
              <wp:wrapPolygon edited="0">
                <wp:start x="0" y="0"/>
                <wp:lineTo x="0" y="21477"/>
                <wp:lineTo x="21299" y="21477"/>
                <wp:lineTo x="21299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56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5E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C032742" wp14:editId="2006182C">
            <wp:simplePos x="0" y="0"/>
            <wp:positionH relativeFrom="column">
              <wp:posOffset>-1647825</wp:posOffset>
            </wp:positionH>
            <wp:positionV relativeFrom="paragraph">
              <wp:posOffset>321310</wp:posOffset>
            </wp:positionV>
            <wp:extent cx="1542415" cy="2589530"/>
            <wp:effectExtent l="0" t="0" r="635" b="1270"/>
            <wp:wrapThrough wrapText="bothSides">
              <wp:wrapPolygon edited="0">
                <wp:start x="0" y="0"/>
                <wp:lineTo x="0" y="21452"/>
                <wp:lineTo x="21342" y="21452"/>
                <wp:lineTo x="2134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58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D7" w:rsidRPr="003245ED" w:rsidRDefault="003C1BCA">
      <w:pPr>
        <w:rPr>
          <w:sz w:val="24"/>
          <w:szCs w:val="24"/>
        </w:rPr>
      </w:pPr>
      <w:r w:rsidRPr="003245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4DA19F1" wp14:editId="5E21F0BD">
            <wp:simplePos x="0" y="0"/>
            <wp:positionH relativeFrom="column">
              <wp:posOffset>2430145</wp:posOffset>
            </wp:positionH>
            <wp:positionV relativeFrom="paragraph">
              <wp:posOffset>149225</wp:posOffset>
            </wp:positionV>
            <wp:extent cx="2482215" cy="1864995"/>
            <wp:effectExtent l="3810" t="0" r="0" b="0"/>
            <wp:wrapThrough wrapText="bothSides">
              <wp:wrapPolygon edited="0">
                <wp:start x="33" y="21644"/>
                <wp:lineTo x="21418" y="21644"/>
                <wp:lineTo x="21418" y="243"/>
                <wp:lineTo x="33" y="243"/>
                <wp:lineTo x="33" y="21644"/>
              </wp:wrapPolygon>
            </wp:wrapThrough>
            <wp:docPr id="14" name="Рисунок 14" descr="C:\Users\asus\Downloads\20220302_1719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20220302_17193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3278"/>
                    <a:stretch/>
                  </pic:blipFill>
                  <pic:spPr bwMode="auto">
                    <a:xfrm rot="5400000">
                      <a:off x="0" y="0"/>
                      <a:ext cx="248221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D7" w:rsidRPr="003245ED" w:rsidRDefault="00F970D7" w:rsidP="00F970D7">
      <w:pPr>
        <w:tabs>
          <w:tab w:val="left" w:pos="1731"/>
        </w:tabs>
        <w:rPr>
          <w:sz w:val="24"/>
          <w:szCs w:val="24"/>
        </w:rPr>
      </w:pPr>
      <w:r w:rsidRPr="003245ED">
        <w:rPr>
          <w:sz w:val="24"/>
          <w:szCs w:val="24"/>
        </w:rPr>
        <w:tab/>
      </w:r>
      <w:r w:rsidR="003C1BCA" w:rsidRPr="003245ED">
        <w:rPr>
          <w:sz w:val="24"/>
          <w:szCs w:val="24"/>
        </w:rPr>
        <w:br w:type="textWrapping" w:clear="all"/>
      </w:r>
    </w:p>
    <w:p w:rsidR="00A353DA" w:rsidRPr="003245ED" w:rsidRDefault="00A353D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овище просунули в конус юбки и между ниток закрепили «руки».</w:t>
      </w:r>
    </w:p>
    <w:p w:rsidR="00F970D7" w:rsidRPr="003245ED" w:rsidRDefault="00F970D7" w:rsidP="00F970D7">
      <w:pPr>
        <w:rPr>
          <w:noProof/>
          <w:sz w:val="24"/>
          <w:szCs w:val="24"/>
          <w:lang w:eastAsia="ru-RU"/>
        </w:rPr>
      </w:pPr>
    </w:p>
    <w:p w:rsidR="00F970D7" w:rsidRPr="003245ED" w:rsidRDefault="00F970D7" w:rsidP="00F970D7">
      <w:pPr>
        <w:rPr>
          <w:noProof/>
          <w:sz w:val="24"/>
          <w:szCs w:val="24"/>
          <w:lang w:eastAsia="ru-RU"/>
        </w:rPr>
      </w:pPr>
    </w:p>
    <w:p w:rsidR="00F970D7" w:rsidRPr="003245ED" w:rsidRDefault="00F970D7" w:rsidP="00F970D7">
      <w:pPr>
        <w:rPr>
          <w:noProof/>
          <w:sz w:val="24"/>
          <w:szCs w:val="24"/>
          <w:lang w:eastAsia="ru-RU"/>
        </w:rPr>
      </w:pPr>
    </w:p>
    <w:p w:rsidR="00F970D7" w:rsidRPr="003245ED" w:rsidRDefault="001A35E8" w:rsidP="00F970D7">
      <w:pPr>
        <w:rPr>
          <w:noProof/>
          <w:sz w:val="24"/>
          <w:szCs w:val="24"/>
          <w:lang w:eastAsia="ru-RU"/>
        </w:rPr>
      </w:pPr>
      <w:r w:rsidRPr="003245E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D6CD13D" wp14:editId="42A3CC47">
            <wp:simplePos x="0" y="0"/>
            <wp:positionH relativeFrom="column">
              <wp:posOffset>1125220</wp:posOffset>
            </wp:positionH>
            <wp:positionV relativeFrom="paragraph">
              <wp:posOffset>233680</wp:posOffset>
            </wp:positionV>
            <wp:extent cx="2788920" cy="1602105"/>
            <wp:effectExtent l="2857" t="0" r="0" b="0"/>
            <wp:wrapThrough wrapText="bothSides">
              <wp:wrapPolygon edited="0">
                <wp:start x="22" y="21639"/>
                <wp:lineTo x="21416" y="21639"/>
                <wp:lineTo x="21416" y="321"/>
                <wp:lineTo x="22" y="321"/>
                <wp:lineTo x="22" y="21639"/>
              </wp:wrapPolygon>
            </wp:wrapThrough>
            <wp:docPr id="18" name="Рисунок 18" descr="C:\Users\asus\Desktop\кукла\20220125_16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кукла\20220125_160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7" b="21661"/>
                    <a:stretch/>
                  </pic:blipFill>
                  <pic:spPr bwMode="auto">
                    <a:xfrm rot="5400000">
                      <a:off x="0" y="0"/>
                      <a:ext cx="278892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D7" w:rsidRPr="003245ED" w:rsidRDefault="00F970D7" w:rsidP="00F970D7">
      <w:pPr>
        <w:rPr>
          <w:noProof/>
          <w:sz w:val="24"/>
          <w:szCs w:val="24"/>
          <w:lang w:eastAsia="ru-RU"/>
        </w:rPr>
      </w:pPr>
    </w:p>
    <w:p w:rsidR="00F970D7" w:rsidRPr="003245ED" w:rsidRDefault="00F970D7" w:rsidP="00F970D7">
      <w:pPr>
        <w:rPr>
          <w:noProof/>
          <w:sz w:val="24"/>
          <w:szCs w:val="24"/>
          <w:lang w:eastAsia="ru-RU"/>
        </w:rPr>
      </w:pPr>
    </w:p>
    <w:p w:rsidR="00F970D7" w:rsidRPr="003245ED" w:rsidRDefault="00F970D7" w:rsidP="00F970D7">
      <w:pPr>
        <w:rPr>
          <w:noProof/>
          <w:sz w:val="24"/>
          <w:szCs w:val="24"/>
          <w:lang w:eastAsia="ru-RU"/>
        </w:rPr>
      </w:pPr>
    </w:p>
    <w:p w:rsidR="00F970D7" w:rsidRPr="003245ED" w:rsidRDefault="00F970D7" w:rsidP="00F970D7">
      <w:pPr>
        <w:rPr>
          <w:noProof/>
          <w:sz w:val="24"/>
          <w:szCs w:val="24"/>
          <w:lang w:eastAsia="ru-RU"/>
        </w:rPr>
      </w:pPr>
    </w:p>
    <w:p w:rsidR="00F970D7" w:rsidRPr="003245ED" w:rsidRDefault="00F970D7" w:rsidP="00F970D7">
      <w:pPr>
        <w:rPr>
          <w:noProof/>
          <w:sz w:val="24"/>
          <w:szCs w:val="24"/>
          <w:lang w:eastAsia="ru-RU"/>
        </w:rPr>
      </w:pPr>
    </w:p>
    <w:p w:rsidR="00F970D7" w:rsidRPr="003245ED" w:rsidRDefault="00F970D7" w:rsidP="00F970D7">
      <w:pPr>
        <w:rPr>
          <w:noProof/>
          <w:sz w:val="24"/>
          <w:szCs w:val="24"/>
          <w:lang w:eastAsia="ru-RU"/>
        </w:rPr>
      </w:pPr>
    </w:p>
    <w:p w:rsidR="003245ED" w:rsidRDefault="003245ED" w:rsidP="00F970D7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3245ED" w:rsidRDefault="003245ED" w:rsidP="00F970D7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F970D7" w:rsidRPr="003245ED" w:rsidRDefault="00F970D7" w:rsidP="00F970D7">
      <w:pPr>
        <w:rPr>
          <w:sz w:val="24"/>
          <w:szCs w:val="24"/>
        </w:rPr>
      </w:pPr>
      <w:r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перь начинаем украшать куклу. Из ниток плетем косы, завязываем на концах бантики. Голову тоже украшаем ленточкой или тканевыми цветочками.</w:t>
      </w:r>
    </w:p>
    <w:p w:rsidR="00F970D7" w:rsidRPr="003245ED" w:rsidRDefault="00F970D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62E" w:rsidRPr="003245ED" w:rsidRDefault="004A462E">
      <w:pPr>
        <w:rPr>
          <w:sz w:val="24"/>
          <w:szCs w:val="24"/>
        </w:rPr>
      </w:pPr>
    </w:p>
    <w:p w:rsidR="00F970D7" w:rsidRPr="003245ED" w:rsidRDefault="001A35E8">
      <w:pPr>
        <w:rPr>
          <w:sz w:val="24"/>
          <w:szCs w:val="24"/>
        </w:rPr>
      </w:pPr>
      <w:r w:rsidRPr="003245E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5D94731A" wp14:editId="2310A0E3">
            <wp:simplePos x="0" y="0"/>
            <wp:positionH relativeFrom="column">
              <wp:posOffset>-7620</wp:posOffset>
            </wp:positionH>
            <wp:positionV relativeFrom="paragraph">
              <wp:posOffset>103505</wp:posOffset>
            </wp:positionV>
            <wp:extent cx="3053715" cy="1717040"/>
            <wp:effectExtent l="1588" t="0" r="0" b="0"/>
            <wp:wrapThrough wrapText="bothSides">
              <wp:wrapPolygon edited="0">
                <wp:start x="11" y="21620"/>
                <wp:lineTo x="21436" y="21620"/>
                <wp:lineTo x="21436" y="292"/>
                <wp:lineTo x="11" y="292"/>
                <wp:lineTo x="11" y="21620"/>
              </wp:wrapPolygon>
            </wp:wrapThrough>
            <wp:docPr id="7" name="Рисунок 7" descr="C:\Users\asus\Desktop\кукла\20220210_1604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кукла\20220210_160417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371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067" w:rsidRPr="003245E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20291AF7" wp14:editId="63FC3545">
            <wp:simplePos x="0" y="0"/>
            <wp:positionH relativeFrom="column">
              <wp:posOffset>2163445</wp:posOffset>
            </wp:positionH>
            <wp:positionV relativeFrom="paragraph">
              <wp:posOffset>124460</wp:posOffset>
            </wp:positionV>
            <wp:extent cx="3027045" cy="1704975"/>
            <wp:effectExtent l="0" t="5715" r="0" b="0"/>
            <wp:wrapThrough wrapText="bothSides">
              <wp:wrapPolygon edited="0">
                <wp:start x="-41" y="21528"/>
                <wp:lineTo x="21437" y="21528"/>
                <wp:lineTo x="21437" y="290"/>
                <wp:lineTo x="-41" y="290"/>
                <wp:lineTo x="-41" y="21528"/>
              </wp:wrapPolygon>
            </wp:wrapThrough>
            <wp:docPr id="8" name="Рисунок 8" descr="C:\Users\asus\Desktop\кукла\20220120_17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кукла\20220120_1735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70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D7" w:rsidRPr="003245ED" w:rsidRDefault="00F970D7">
      <w:pPr>
        <w:rPr>
          <w:sz w:val="24"/>
          <w:szCs w:val="24"/>
        </w:rPr>
      </w:pPr>
    </w:p>
    <w:p w:rsidR="00F970D7" w:rsidRPr="003245ED" w:rsidRDefault="00F970D7">
      <w:pPr>
        <w:rPr>
          <w:sz w:val="24"/>
          <w:szCs w:val="24"/>
        </w:rPr>
      </w:pPr>
    </w:p>
    <w:p w:rsidR="00F970D7" w:rsidRPr="003245ED" w:rsidRDefault="00F970D7">
      <w:pPr>
        <w:rPr>
          <w:sz w:val="24"/>
          <w:szCs w:val="24"/>
        </w:rPr>
      </w:pPr>
    </w:p>
    <w:p w:rsidR="00F970D7" w:rsidRPr="003245ED" w:rsidRDefault="00F970D7">
      <w:pPr>
        <w:rPr>
          <w:sz w:val="24"/>
          <w:szCs w:val="24"/>
        </w:rPr>
      </w:pPr>
    </w:p>
    <w:p w:rsidR="00F970D7" w:rsidRPr="003245ED" w:rsidRDefault="00F970D7">
      <w:pPr>
        <w:rPr>
          <w:sz w:val="24"/>
          <w:szCs w:val="24"/>
        </w:rPr>
      </w:pPr>
    </w:p>
    <w:p w:rsidR="00F970D7" w:rsidRPr="003245ED" w:rsidRDefault="00F970D7">
      <w:pPr>
        <w:rPr>
          <w:sz w:val="24"/>
          <w:szCs w:val="24"/>
        </w:rPr>
      </w:pPr>
    </w:p>
    <w:p w:rsidR="00F970D7" w:rsidRPr="003245ED" w:rsidRDefault="00F970D7">
      <w:pPr>
        <w:rPr>
          <w:sz w:val="24"/>
          <w:szCs w:val="24"/>
        </w:rPr>
      </w:pPr>
    </w:p>
    <w:p w:rsidR="00F970D7" w:rsidRPr="003245ED" w:rsidRDefault="00F970D7">
      <w:pPr>
        <w:rPr>
          <w:sz w:val="24"/>
          <w:szCs w:val="24"/>
        </w:rPr>
      </w:pPr>
    </w:p>
    <w:p w:rsidR="00A353DA" w:rsidRPr="003245ED" w:rsidRDefault="0009540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следнее – по краю юбки приклеиваем кружева.</w:t>
      </w:r>
      <w:r w:rsidR="003B3825"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чности накладываем кружева на клей ПВА.</w:t>
      </w:r>
    </w:p>
    <w:p w:rsidR="004A462E" w:rsidRPr="003245ED" w:rsidRDefault="004A462E" w:rsidP="003245ED">
      <w:pPr>
        <w:jc w:val="center"/>
        <w:rPr>
          <w:sz w:val="24"/>
          <w:szCs w:val="24"/>
        </w:rPr>
      </w:pPr>
      <w:r w:rsidRPr="003245ED">
        <w:rPr>
          <w:noProof/>
          <w:sz w:val="24"/>
          <w:szCs w:val="24"/>
          <w:lang w:eastAsia="ru-RU"/>
        </w:rPr>
        <w:drawing>
          <wp:inline distT="0" distB="0" distL="0" distR="0" wp14:anchorId="7582A0E9" wp14:editId="2F641410">
            <wp:extent cx="4270356" cy="2401455"/>
            <wp:effectExtent l="0" t="0" r="0" b="0"/>
            <wp:docPr id="6" name="Рисунок 6" descr="C:\Users\asus\Desktop\кукла\20220126_16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кукла\20220126_1658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66604" cy="239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11" w:rsidRPr="003245ED" w:rsidRDefault="00F970D7">
      <w:pPr>
        <w:rPr>
          <w:sz w:val="24"/>
          <w:szCs w:val="24"/>
        </w:rPr>
      </w:pPr>
      <w:r w:rsidRPr="003245E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D6288C0" wp14:editId="3824E68C">
            <wp:simplePos x="0" y="0"/>
            <wp:positionH relativeFrom="column">
              <wp:posOffset>2544445</wp:posOffset>
            </wp:positionH>
            <wp:positionV relativeFrom="paragraph">
              <wp:posOffset>433070</wp:posOffset>
            </wp:positionV>
            <wp:extent cx="2733040" cy="1910715"/>
            <wp:effectExtent l="0" t="7938" r="2223" b="2222"/>
            <wp:wrapThrough wrapText="bothSides">
              <wp:wrapPolygon edited="0">
                <wp:start x="-63" y="21510"/>
                <wp:lineTo x="21467" y="21510"/>
                <wp:lineTo x="21467" y="190"/>
                <wp:lineTo x="-63" y="190"/>
                <wp:lineTo x="-63" y="21510"/>
              </wp:wrapPolygon>
            </wp:wrapThrough>
            <wp:docPr id="10" name="Рисунок 10" descr="C:\Users\asus\Desktop\кукла\20220127_17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кукла\20220127_171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86" b="774"/>
                    <a:stretch/>
                  </pic:blipFill>
                  <pic:spPr bwMode="auto">
                    <a:xfrm rot="5400000">
                      <a:off x="0" y="0"/>
                      <a:ext cx="273304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711" w:rsidRPr="003245ED">
        <w:rPr>
          <w:noProof/>
          <w:sz w:val="24"/>
          <w:szCs w:val="24"/>
          <w:lang w:eastAsia="ru-RU"/>
        </w:rPr>
        <w:drawing>
          <wp:inline distT="0" distB="0" distL="0" distR="0" wp14:anchorId="7AAD568F" wp14:editId="66DE93A6">
            <wp:extent cx="2787919" cy="1875713"/>
            <wp:effectExtent l="0" t="953" r="0" b="0"/>
            <wp:docPr id="9" name="Рисунок 9" descr="C:\Users\asus\Desktop\кукла\20220127_17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кукла\20220127_171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74" b="774"/>
                    <a:stretch/>
                  </pic:blipFill>
                  <pic:spPr bwMode="auto">
                    <a:xfrm rot="5400000">
                      <a:off x="0" y="0"/>
                      <a:ext cx="2792883" cy="187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0D7" w:rsidRPr="003245ED" w:rsidRDefault="00F970D7" w:rsidP="00F970D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а кукла готова!</w:t>
      </w:r>
    </w:p>
    <w:p w:rsidR="001A35E8" w:rsidRDefault="00F970D7" w:rsidP="003245ED">
      <w:pPr>
        <w:jc w:val="center"/>
      </w:pPr>
      <w:r w:rsidRPr="006627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4CE1F" wp14:editId="559439E7">
            <wp:extent cx="5940425" cy="3340100"/>
            <wp:effectExtent l="0" t="0" r="3175" b="0"/>
            <wp:docPr id="1" name="Рисунок 1" descr="C:\Users\asus\Downloads\20220302_17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20220302_1703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E8" w:rsidRDefault="001A35E8" w:rsidP="001A35E8"/>
    <w:p w:rsidR="00D554E0" w:rsidRDefault="001A35E8" w:rsidP="001A35E8">
      <w:pPr>
        <w:rPr>
          <w:rFonts w:ascii="Times New Roman" w:hAnsi="Times New Roman" w:cs="Times New Roman"/>
          <w:b/>
          <w:sz w:val="24"/>
          <w:szCs w:val="24"/>
        </w:rPr>
      </w:pPr>
      <w:r w:rsidRPr="001A35E8">
        <w:rPr>
          <w:rFonts w:ascii="Times New Roman" w:hAnsi="Times New Roman" w:cs="Times New Roman"/>
          <w:b/>
          <w:sz w:val="24"/>
          <w:szCs w:val="24"/>
        </w:rPr>
        <w:t xml:space="preserve">Используемая литература: </w:t>
      </w:r>
    </w:p>
    <w:p w:rsidR="001A35E8" w:rsidRDefault="001A35E8" w:rsidP="001A35E8">
      <w:pPr>
        <w:rPr>
          <w:rFonts w:ascii="Times New Roman" w:hAnsi="Times New Roman" w:cs="Times New Roman"/>
          <w:sz w:val="24"/>
          <w:szCs w:val="24"/>
        </w:rPr>
      </w:pPr>
      <w:r w:rsidRPr="001A35E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юш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укла в помощь. Советы деда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оведа</w:t>
      </w:r>
      <w:proofErr w:type="spellEnd"/>
      <w:r>
        <w:rPr>
          <w:rFonts w:ascii="Times New Roman" w:hAnsi="Times New Roman" w:cs="Times New Roman"/>
          <w:sz w:val="24"/>
          <w:szCs w:val="24"/>
        </w:rPr>
        <w:t>., 2019</w:t>
      </w:r>
    </w:p>
    <w:p w:rsidR="00811158" w:rsidRDefault="00811158" w:rsidP="001A3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нфилова Т.Ф. Веселые самоделки из разных материалов изд. «Гранд-Пресс», 1995</w:t>
      </w:r>
    </w:p>
    <w:p w:rsidR="00811158" w:rsidRPr="00811158" w:rsidRDefault="00811158" w:rsidP="00811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«</w:t>
      </w:r>
      <w:r w:rsidRPr="00811158">
        <w:rPr>
          <w:rFonts w:ascii="Times New Roman" w:hAnsi="Times New Roman" w:cs="Times New Roman"/>
          <w:sz w:val="24"/>
          <w:szCs w:val="24"/>
        </w:rPr>
        <w:t>Декоративные изделия в технике "</w:t>
      </w:r>
      <w:r>
        <w:rPr>
          <w:rFonts w:ascii="Times New Roman" w:hAnsi="Times New Roman" w:cs="Times New Roman"/>
          <w:sz w:val="24"/>
          <w:szCs w:val="24"/>
        </w:rPr>
        <w:t>джутовая филигрань», 2016</w:t>
      </w:r>
      <w:bookmarkStart w:id="0" w:name="_GoBack"/>
      <w:bookmarkEnd w:id="0"/>
    </w:p>
    <w:p w:rsidR="00811158" w:rsidRPr="001A35E8" w:rsidRDefault="00811158" w:rsidP="001A35E8">
      <w:pPr>
        <w:rPr>
          <w:rFonts w:ascii="Times New Roman" w:hAnsi="Times New Roman" w:cs="Times New Roman"/>
          <w:sz w:val="24"/>
          <w:szCs w:val="24"/>
        </w:rPr>
      </w:pPr>
    </w:p>
    <w:sectPr w:rsidR="00811158" w:rsidRPr="001A3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29"/>
    <w:rsid w:val="00004067"/>
    <w:rsid w:val="0004718B"/>
    <w:rsid w:val="0009540C"/>
    <w:rsid w:val="00106F3B"/>
    <w:rsid w:val="00113376"/>
    <w:rsid w:val="001856CB"/>
    <w:rsid w:val="001A35E8"/>
    <w:rsid w:val="003245ED"/>
    <w:rsid w:val="003B3825"/>
    <w:rsid w:val="003C1BCA"/>
    <w:rsid w:val="003F7A5D"/>
    <w:rsid w:val="004A462E"/>
    <w:rsid w:val="00521738"/>
    <w:rsid w:val="00536711"/>
    <w:rsid w:val="0055331E"/>
    <w:rsid w:val="0070402A"/>
    <w:rsid w:val="00781548"/>
    <w:rsid w:val="007D76EA"/>
    <w:rsid w:val="00811158"/>
    <w:rsid w:val="008A1864"/>
    <w:rsid w:val="008C105A"/>
    <w:rsid w:val="00956774"/>
    <w:rsid w:val="00A353DA"/>
    <w:rsid w:val="00A841F7"/>
    <w:rsid w:val="00B17E00"/>
    <w:rsid w:val="00BA2F29"/>
    <w:rsid w:val="00CA04D9"/>
    <w:rsid w:val="00CD72E9"/>
    <w:rsid w:val="00CF2DA5"/>
    <w:rsid w:val="00D554E0"/>
    <w:rsid w:val="00F970D7"/>
    <w:rsid w:val="00FA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1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0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10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1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0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10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88CF-8B48-4359-8B1F-37EA3DF6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acher</cp:lastModifiedBy>
  <cp:revision>7</cp:revision>
  <dcterms:created xsi:type="dcterms:W3CDTF">2022-02-28T07:50:00Z</dcterms:created>
  <dcterms:modified xsi:type="dcterms:W3CDTF">2022-03-25T09:44:00Z</dcterms:modified>
</cp:coreProperties>
</file>